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D3" w:rsidRDefault="00B461E2" w:rsidP="00516DD3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28360" wp14:editId="45C6BCF0">
                <wp:simplePos x="0" y="0"/>
                <wp:positionH relativeFrom="column">
                  <wp:posOffset>-394335</wp:posOffset>
                </wp:positionH>
                <wp:positionV relativeFrom="paragraph">
                  <wp:posOffset>-1905</wp:posOffset>
                </wp:positionV>
                <wp:extent cx="6242050" cy="1314450"/>
                <wp:effectExtent l="0" t="0" r="2540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1314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DD3" w:rsidRDefault="00B461E2" w:rsidP="00516D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令和</w:t>
                            </w:r>
                            <w:r w:rsidR="001D6F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  <w:t>年度</w:t>
                            </w:r>
                            <w:r w:rsidR="00516DD3" w:rsidRPr="00516DD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6DD3" w:rsidRPr="00516D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久留米市</w:t>
                            </w:r>
                            <w:r w:rsidR="00516DD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  <w:t>職員採用試験</w:t>
                            </w:r>
                          </w:p>
                          <w:p w:rsidR="00516DD3" w:rsidRPr="00516DD3" w:rsidRDefault="00516DD3" w:rsidP="00516D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16D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新型</w:t>
                            </w:r>
                            <w:r w:rsidRPr="00516DD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コロナウイルス感染防止に</w:t>
                            </w:r>
                            <w:r w:rsidRPr="00516D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関する受験</w:t>
                            </w:r>
                            <w:r w:rsidRPr="00516DD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時の</w:t>
                            </w:r>
                            <w:r w:rsidRPr="00516D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注意</w:t>
                            </w:r>
                            <w:r w:rsidRPr="00516DD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28360" id="角丸四角形 2" o:spid="_x0000_s1026" style="position:absolute;left:0;text-align:left;margin-left:-31.05pt;margin-top:-.15pt;width:491.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" filled="f" strokecolor="black [3213]" strokeweight="1pt">
                <v:stroke joinstyle="miter"/>
                <v:textbox>
                  <w:txbxContent>
                    <w:p w:rsidR="00516DD3" w:rsidRDefault="00B461E2" w:rsidP="00516D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令和</w:t>
                      </w:r>
                      <w:r w:rsidR="001D6F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  <w:t>年度</w:t>
                      </w:r>
                      <w:r w:rsidR="00516DD3" w:rsidRPr="00516DD3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16DD3" w:rsidRPr="00516D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久留米市</w:t>
                      </w:r>
                      <w:r w:rsidR="00516DD3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  <w:t>職員採用試験</w:t>
                      </w:r>
                    </w:p>
                    <w:p w:rsidR="00516DD3" w:rsidRPr="00516DD3" w:rsidRDefault="00516DD3" w:rsidP="00516DD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16DD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新型</w:t>
                      </w:r>
                      <w:r w:rsidRPr="00516DD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  <w:t>コロナウイルス感染防止に</w:t>
                      </w:r>
                      <w:r w:rsidRPr="00516DD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関する受験</w:t>
                      </w:r>
                      <w:r w:rsidRPr="00516DD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  <w:t>時の</w:t>
                      </w:r>
                      <w:r w:rsidRPr="00516DD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注意</w:t>
                      </w:r>
                      <w:r w:rsidRPr="00516DD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  <w:t>事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DD3" w:rsidRDefault="00516DD3" w:rsidP="00516DD3">
      <w:pPr>
        <w:rPr>
          <w:rFonts w:ascii="ＭＳ ゴシック" w:eastAsia="ＭＳ ゴシック" w:hAnsi="ＭＳ ゴシック"/>
        </w:rPr>
      </w:pPr>
    </w:p>
    <w:p w:rsidR="00516DD3" w:rsidRDefault="00516DD3" w:rsidP="00516DD3">
      <w:pPr>
        <w:rPr>
          <w:rFonts w:ascii="ＭＳ ゴシック" w:eastAsia="ＭＳ ゴシック" w:hAnsi="ＭＳ ゴシック"/>
        </w:rPr>
      </w:pPr>
    </w:p>
    <w:p w:rsidR="00516DD3" w:rsidRDefault="00516DD3" w:rsidP="00516DD3">
      <w:pPr>
        <w:rPr>
          <w:rFonts w:ascii="ＭＳ ゴシック" w:eastAsia="ＭＳ ゴシック" w:hAnsi="ＭＳ ゴシック"/>
        </w:rPr>
      </w:pPr>
    </w:p>
    <w:p w:rsidR="006D2707" w:rsidRDefault="006D2707" w:rsidP="00516DD3">
      <w:pPr>
        <w:rPr>
          <w:rFonts w:ascii="ＭＳ ゴシック" w:eastAsia="ＭＳ ゴシック" w:hAnsi="ＭＳ ゴシック"/>
        </w:rPr>
      </w:pPr>
    </w:p>
    <w:p w:rsidR="000C1259" w:rsidRDefault="000C1259" w:rsidP="00516DD3">
      <w:pPr>
        <w:rPr>
          <w:rFonts w:ascii="ＭＳ ゴシック" w:eastAsia="ＭＳ ゴシック" w:hAnsi="ＭＳ ゴシック"/>
        </w:rPr>
      </w:pPr>
    </w:p>
    <w:p w:rsidR="00516DD3" w:rsidRPr="00FA2338" w:rsidRDefault="00516DD3" w:rsidP="00516DD3">
      <w:pPr>
        <w:rPr>
          <w:rFonts w:ascii="ＭＳ ゴシック" w:eastAsia="ＭＳ ゴシック" w:hAnsi="ＭＳ ゴシック"/>
          <w:sz w:val="24"/>
          <w:szCs w:val="24"/>
        </w:rPr>
      </w:pPr>
      <w:r w:rsidRPr="00FA2338">
        <w:rPr>
          <w:rFonts w:ascii="ＭＳ ゴシック" w:eastAsia="ＭＳ ゴシック" w:hAnsi="ＭＳ ゴシック" w:hint="eastAsia"/>
          <w:sz w:val="24"/>
          <w:szCs w:val="24"/>
        </w:rPr>
        <w:t>久留米市職員採用試験を受験される方は、</w:t>
      </w:r>
      <w:r w:rsidR="009E4436" w:rsidRPr="00FA2338">
        <w:rPr>
          <w:rFonts w:ascii="ＭＳ ゴシック" w:eastAsia="ＭＳ ゴシック" w:hAnsi="ＭＳ ゴシック" w:hint="eastAsia"/>
          <w:sz w:val="24"/>
          <w:szCs w:val="24"/>
        </w:rPr>
        <w:t>次の事項</w:t>
      </w:r>
      <w:r w:rsidRPr="00FA2338">
        <w:rPr>
          <w:rFonts w:ascii="ＭＳ ゴシック" w:eastAsia="ＭＳ ゴシック" w:hAnsi="ＭＳ ゴシック" w:hint="eastAsia"/>
          <w:sz w:val="24"/>
          <w:szCs w:val="24"/>
        </w:rPr>
        <w:t>に留意してください。</w:t>
      </w:r>
    </w:p>
    <w:p w:rsidR="000C1259" w:rsidRDefault="000C1259" w:rsidP="002F4545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:rsidR="002F4545" w:rsidRPr="000C1259" w:rsidRDefault="00955C75" w:rsidP="002F4545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試験日まで</w:t>
      </w:r>
    </w:p>
    <w:p w:rsidR="002F4545" w:rsidRDefault="002F4545" w:rsidP="002F4545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発熱や風邪の症状、味覚・嗅覚</w:t>
      </w:r>
      <w:r w:rsidR="000C1259"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 w:hint="eastAsia"/>
        </w:rPr>
        <w:t>異常がある方は、医療機関や所管の保健所などに相談してください。</w:t>
      </w:r>
    </w:p>
    <w:p w:rsidR="000C1259" w:rsidRDefault="000C1259" w:rsidP="000C1259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手洗い、消毒、咳エチケットなどを実施するほか、感染リスクが高い場所を避けるなど、感染予防と体調管理に努めてください。</w:t>
      </w:r>
    </w:p>
    <w:p w:rsidR="002F4545" w:rsidRPr="000C1259" w:rsidRDefault="002F4545"/>
    <w:p w:rsidR="006D2707" w:rsidRPr="000C1259" w:rsidRDefault="006D2707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  <w:shd w:val="pct15" w:color="auto" w:fill="FFFFFF"/>
        </w:rPr>
      </w:pPr>
      <w:r w:rsidRPr="000C1259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試験当日について</w:t>
      </w:r>
    </w:p>
    <w:p w:rsidR="00955C75" w:rsidRDefault="009E4436" w:rsidP="006D2707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手洗い、消毒、咳エチケットなど、感染防止対策の徹底にご協力をお願いいたします。</w:t>
      </w:r>
      <w:r w:rsidR="00955C75">
        <w:rPr>
          <w:rFonts w:ascii="ＭＳ ゴシック" w:eastAsia="ＭＳ ゴシック" w:hAnsi="ＭＳ ゴシック" w:hint="eastAsia"/>
        </w:rPr>
        <w:t>また、試験会場へ来られる際は時間に余裕を持って、混雑が予想される便は避けるなど、感染予防に努めてください。</w:t>
      </w:r>
    </w:p>
    <w:p w:rsidR="009E4436" w:rsidRDefault="009E4436" w:rsidP="006D2707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</w:t>
      </w:r>
      <w:r w:rsidR="00955C75">
        <w:rPr>
          <w:rFonts w:ascii="ＭＳ ゴシック" w:eastAsia="ＭＳ ゴシック" w:hAnsi="ＭＳ ゴシック" w:hint="eastAsia"/>
        </w:rPr>
        <w:t>必ず</w:t>
      </w:r>
      <w:r w:rsidR="002E3A97">
        <w:rPr>
          <w:rFonts w:ascii="ＭＳ ゴシック" w:eastAsia="ＭＳ ゴシック" w:hAnsi="ＭＳ ゴシック" w:hint="eastAsia"/>
        </w:rPr>
        <w:t>マスクの着用をお願いいたします。なお、出席確認を行う際には、試験官の指示に従い、マスクを一時的に外して</w:t>
      </w:r>
      <w:r w:rsidR="006D2707">
        <w:rPr>
          <w:rFonts w:ascii="ＭＳ ゴシック" w:eastAsia="ＭＳ ゴシック" w:hAnsi="ＭＳ ゴシック" w:hint="eastAsia"/>
        </w:rPr>
        <w:t>いただきます</w:t>
      </w:r>
      <w:r w:rsidR="002E3A97">
        <w:rPr>
          <w:rFonts w:ascii="ＭＳ ゴシック" w:eastAsia="ＭＳ ゴシック" w:hAnsi="ＭＳ ゴシック" w:hint="eastAsia"/>
        </w:rPr>
        <w:t>。</w:t>
      </w:r>
    </w:p>
    <w:p w:rsidR="002E3A97" w:rsidRDefault="002E3A97" w:rsidP="006D2707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試験室は換気のため、適宜、窓や扉などを開けます。室温の高低に対応できる服装でお越しください。</w:t>
      </w:r>
    </w:p>
    <w:p w:rsidR="00516DD3" w:rsidRPr="002E3A97" w:rsidRDefault="002E3A9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以下に該当する</w:t>
      </w:r>
      <w:r w:rsidR="002F4545">
        <w:rPr>
          <w:rFonts w:ascii="ＭＳ ゴシック" w:eastAsia="ＭＳ ゴシック" w:hAnsi="ＭＳ ゴシック" w:hint="eastAsia"/>
        </w:rPr>
        <w:t>方</w:t>
      </w:r>
      <w:r>
        <w:rPr>
          <w:rFonts w:ascii="ＭＳ ゴシック" w:eastAsia="ＭＳ ゴシック" w:hAnsi="ＭＳ ゴシック" w:hint="eastAsia"/>
        </w:rPr>
        <w:t>は</w:t>
      </w:r>
      <w:r w:rsidR="002F4545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受験を控えてください。</w:t>
      </w:r>
    </w:p>
    <w:p w:rsidR="002E3A97" w:rsidRPr="00D15F32" w:rsidRDefault="002E3A97" w:rsidP="002E3A97">
      <w:pPr>
        <w:rPr>
          <w:rFonts w:ascii="ＭＳ ゴシック" w:eastAsia="ＭＳ ゴシック" w:hAnsi="ＭＳ ゴシック"/>
        </w:rPr>
      </w:pPr>
      <w:r w:rsidRPr="00D15F32">
        <w:rPr>
          <w:rFonts w:ascii="ＭＳ ゴシック" w:eastAsia="ＭＳ ゴシック" w:hAnsi="ＭＳ ゴシック" w:hint="eastAsia"/>
        </w:rPr>
        <w:t>（１）新型コロナウイルスに罹患し</w:t>
      </w:r>
      <w:r w:rsidR="00B70E7E" w:rsidRPr="00D15F32">
        <w:rPr>
          <w:rFonts w:ascii="ＭＳ ゴシック" w:eastAsia="ＭＳ ゴシック" w:hAnsi="ＭＳ ゴシック" w:hint="eastAsia"/>
        </w:rPr>
        <w:t>、治癒していない</w:t>
      </w:r>
      <w:r w:rsidR="00D0740D" w:rsidRPr="00D15F32">
        <w:rPr>
          <w:rFonts w:ascii="ＭＳ ゴシック" w:eastAsia="ＭＳ ゴシック" w:hAnsi="ＭＳ ゴシック" w:hint="eastAsia"/>
        </w:rPr>
        <w:t>方</w:t>
      </w:r>
    </w:p>
    <w:p w:rsidR="002E3A97" w:rsidRPr="00D15F32" w:rsidRDefault="002E3A97" w:rsidP="00955C75">
      <w:pPr>
        <w:ind w:left="630" w:hangingChars="300" w:hanging="630"/>
        <w:rPr>
          <w:rFonts w:ascii="ＭＳ ゴシック" w:eastAsia="ＭＳ ゴシック" w:hAnsi="ＭＳ ゴシック"/>
        </w:rPr>
      </w:pPr>
      <w:r w:rsidRPr="00D15F32">
        <w:rPr>
          <w:rFonts w:ascii="ＭＳ ゴシック" w:eastAsia="ＭＳ ゴシック" w:hAnsi="ＭＳ ゴシック" w:hint="eastAsia"/>
        </w:rPr>
        <w:t>（２）</w:t>
      </w:r>
      <w:r w:rsidR="00812C39" w:rsidRPr="00D15F32">
        <w:rPr>
          <w:rFonts w:ascii="ＭＳ ゴシック" w:eastAsia="ＭＳ ゴシック" w:hAnsi="ＭＳ ゴシック" w:hint="eastAsia"/>
        </w:rPr>
        <w:t>新型コロナウイルス感染者の「濃厚接触者」として、外出の自粛が必要な</w:t>
      </w:r>
      <w:r w:rsidR="00D0740D" w:rsidRPr="00D15F32">
        <w:rPr>
          <w:rFonts w:ascii="ＭＳ ゴシック" w:eastAsia="ＭＳ ゴシック" w:hAnsi="ＭＳ ゴシック" w:hint="eastAsia"/>
        </w:rPr>
        <w:t>方</w:t>
      </w:r>
    </w:p>
    <w:p w:rsidR="00516DD3" w:rsidRPr="00D15F32" w:rsidRDefault="002E3A97" w:rsidP="008A3FB3">
      <w:pPr>
        <w:ind w:left="630" w:hangingChars="300" w:hanging="630"/>
        <w:rPr>
          <w:rFonts w:ascii="ＭＳ ゴシック" w:eastAsia="ＭＳ ゴシック" w:hAnsi="ＭＳ ゴシック"/>
        </w:rPr>
      </w:pPr>
      <w:r w:rsidRPr="00D15F32">
        <w:rPr>
          <w:rFonts w:ascii="ＭＳ ゴシック" w:eastAsia="ＭＳ ゴシック" w:hAnsi="ＭＳ ゴシック" w:hint="eastAsia"/>
        </w:rPr>
        <w:t>（３）ＰＣＲ検査中で、受験日現在で結果が出ていない</w:t>
      </w:r>
      <w:r w:rsidR="00D0740D" w:rsidRPr="00D15F32">
        <w:rPr>
          <w:rFonts w:ascii="ＭＳ ゴシック" w:eastAsia="ＭＳ ゴシック" w:hAnsi="ＭＳ ゴシック" w:hint="eastAsia"/>
        </w:rPr>
        <w:t>方</w:t>
      </w:r>
    </w:p>
    <w:p w:rsidR="002F4545" w:rsidRPr="00D0740D" w:rsidRDefault="002F454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欠席者向けの試験の再実施は予定しておりません。</w:t>
      </w:r>
    </w:p>
    <w:p w:rsidR="00D0740D" w:rsidRPr="002E3A97" w:rsidRDefault="00D0740D" w:rsidP="006D2707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</w:t>
      </w:r>
      <w:r w:rsidR="00094098" w:rsidRPr="00094098">
        <w:rPr>
          <w:rFonts w:ascii="ＭＳ ゴシック" w:eastAsia="ＭＳ ゴシック" w:hAnsi="ＭＳ ゴシック" w:hint="eastAsia"/>
          <w:u w:val="wave"/>
        </w:rPr>
        <w:t>裏面の</w:t>
      </w:r>
      <w:r w:rsidRPr="00094098">
        <w:rPr>
          <w:rFonts w:ascii="ＭＳ ゴシック" w:eastAsia="ＭＳ ゴシック" w:hAnsi="ＭＳ ゴシック" w:hint="eastAsia"/>
          <w:b/>
          <w:u w:val="wave"/>
        </w:rPr>
        <w:t>「新型コロナウイルス感染防止に関する質問票」</w:t>
      </w:r>
      <w:r w:rsidR="00094098" w:rsidRPr="00094098">
        <w:rPr>
          <w:rFonts w:ascii="ＭＳ ゴシック" w:eastAsia="ＭＳ ゴシック" w:hAnsi="ＭＳ ゴシック" w:hint="eastAsia"/>
          <w:b/>
          <w:u w:val="wave"/>
        </w:rPr>
        <w:t>に</w:t>
      </w:r>
      <w:r w:rsidRPr="00094098">
        <w:rPr>
          <w:rFonts w:ascii="ＭＳ ゴシック" w:eastAsia="ＭＳ ゴシック" w:hAnsi="ＭＳ ゴシック" w:hint="eastAsia"/>
          <w:b/>
          <w:u w:val="wave"/>
        </w:rPr>
        <w:t>必要事項を記入の上、持参してください</w:t>
      </w:r>
      <w:r w:rsidRPr="00094098">
        <w:rPr>
          <w:rFonts w:ascii="ＭＳ ゴシック" w:eastAsia="ＭＳ ゴシック" w:hAnsi="ＭＳ ゴシック" w:hint="eastAsia"/>
          <w:b/>
        </w:rPr>
        <w:t>。</w:t>
      </w:r>
    </w:p>
    <w:p w:rsidR="00D0740D" w:rsidRDefault="00D0740D" w:rsidP="00D0740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</w:t>
      </w:r>
      <w:r w:rsidR="006D2707">
        <w:rPr>
          <w:rFonts w:ascii="ＭＳ ゴシック" w:eastAsia="ＭＳ ゴシック" w:hAnsi="ＭＳ ゴシック" w:hint="eastAsia"/>
        </w:rPr>
        <w:t>入室時に</w:t>
      </w:r>
      <w:r>
        <w:rPr>
          <w:rFonts w:ascii="ＭＳ ゴシック" w:eastAsia="ＭＳ ゴシック" w:hAnsi="ＭＳ ゴシック" w:hint="eastAsia"/>
        </w:rPr>
        <w:t>検温を行います。</w:t>
      </w:r>
    </w:p>
    <w:p w:rsidR="002F4545" w:rsidRDefault="002F4545" w:rsidP="00D0740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試験中に体調が悪くなった場合は、速やかに試験官に申し出てください。</w:t>
      </w:r>
    </w:p>
    <w:p w:rsidR="006D2707" w:rsidRDefault="006D2707" w:rsidP="00D0740D">
      <w:pPr>
        <w:rPr>
          <w:rFonts w:ascii="ＭＳ ゴシック" w:eastAsia="ＭＳ ゴシック" w:hAnsi="ＭＳ ゴシック"/>
        </w:rPr>
      </w:pPr>
    </w:p>
    <w:p w:rsidR="006D2707" w:rsidRPr="000C1259" w:rsidRDefault="006D2707" w:rsidP="00D0740D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  <w:shd w:val="pct15" w:color="auto" w:fill="FFFFFF"/>
        </w:rPr>
      </w:pPr>
      <w:r w:rsidRPr="000C1259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試験</w:t>
      </w:r>
      <w:r w:rsidR="002F4545" w:rsidRPr="000C1259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後</w:t>
      </w:r>
      <w:r w:rsidRPr="000C1259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  <w:shd w:val="pct15" w:color="auto" w:fill="FFFFFF"/>
        </w:rPr>
        <w:t>において</w:t>
      </w:r>
    </w:p>
    <w:p w:rsidR="002F4545" w:rsidRPr="002F4545" w:rsidRDefault="00D0740D" w:rsidP="002F4545">
      <w:pPr>
        <w:ind w:left="210" w:hangingChars="100" w:hanging="210"/>
        <w:rPr>
          <w:rFonts w:ascii="ＭＳ ゴシック" w:eastAsia="ＭＳ ゴシック" w:hAnsi="ＭＳ ゴシック"/>
        </w:rPr>
      </w:pPr>
      <w:r w:rsidRPr="002F4545">
        <w:rPr>
          <w:rFonts w:ascii="ＭＳ ゴシック" w:eastAsia="ＭＳ ゴシック" w:hAnsi="ＭＳ ゴシック" w:hint="eastAsia"/>
        </w:rPr>
        <w:t>●</w:t>
      </w:r>
      <w:r w:rsidR="002F4545" w:rsidRPr="002F4545">
        <w:rPr>
          <w:rFonts w:ascii="ＭＳ ゴシック" w:eastAsia="ＭＳ ゴシック" w:hAnsi="ＭＳ ゴシック" w:hint="eastAsia"/>
        </w:rPr>
        <w:t>新型コロナウイルスへの感染や疑いが判明した場合は、速やかに</w:t>
      </w:r>
      <w:r w:rsidR="00413FEE">
        <w:rPr>
          <w:rFonts w:ascii="ＭＳ ゴシック" w:eastAsia="ＭＳ ゴシック" w:hAnsi="ＭＳ ゴシック" w:hint="eastAsia"/>
        </w:rPr>
        <w:t>子ども未来</w:t>
      </w:r>
      <w:r w:rsidR="002F4545" w:rsidRPr="002F4545">
        <w:rPr>
          <w:rFonts w:ascii="ＭＳ ゴシック" w:eastAsia="ＭＳ ゴシック" w:hAnsi="ＭＳ ゴシック" w:hint="eastAsia"/>
        </w:rPr>
        <w:t>部</w:t>
      </w:r>
      <w:r w:rsidR="00F90420">
        <w:rPr>
          <w:rFonts w:ascii="ＭＳ ゴシック" w:eastAsia="ＭＳ ゴシック" w:hAnsi="ＭＳ ゴシック" w:hint="eastAsia"/>
        </w:rPr>
        <w:t>総務</w:t>
      </w:r>
      <w:bookmarkStart w:id="0" w:name="_GoBack"/>
      <w:bookmarkEnd w:id="0"/>
      <w:r w:rsidR="002F4545" w:rsidRPr="002F4545">
        <w:rPr>
          <w:rFonts w:ascii="ＭＳ ゴシック" w:eastAsia="ＭＳ ゴシック" w:hAnsi="ＭＳ ゴシック" w:hint="eastAsia"/>
        </w:rPr>
        <w:t>まで申し出てください。</w:t>
      </w:r>
    </w:p>
    <w:p w:rsidR="00516DD3" w:rsidRDefault="008A3FB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92405</wp:posOffset>
                </wp:positionV>
                <wp:extent cx="3622040" cy="806450"/>
                <wp:effectExtent l="0" t="0" r="1651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040" cy="80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FEE" w:rsidRPr="00413FEE" w:rsidRDefault="00D5256D" w:rsidP="00413FE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13F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久留米市 </w:t>
                            </w:r>
                            <w:r w:rsidR="00413FEE" w:rsidRPr="00413F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子ども未来部</w:t>
                            </w:r>
                            <w:r w:rsidR="00D15F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総務</w:t>
                            </w:r>
                          </w:p>
                          <w:p w:rsidR="00413FEE" w:rsidRPr="00413FEE" w:rsidRDefault="00413FEE" w:rsidP="00413FE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13F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電話 </w:t>
                            </w:r>
                            <w:r w:rsidR="00D15F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0942-30-9829</w:t>
                            </w:r>
                            <w:r w:rsidRPr="00413F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13FE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FAX </w:t>
                            </w:r>
                            <w:r w:rsidR="00D15F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0942-30-9717</w:t>
                            </w:r>
                          </w:p>
                          <w:p w:rsidR="00D5256D" w:rsidRPr="00413FEE" w:rsidRDefault="00413FEE" w:rsidP="00413FE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13F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メール</w:t>
                            </w:r>
                            <w:r w:rsidR="00CD53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 </w:t>
                            </w:r>
                            <w:r w:rsidR="00D15F32" w:rsidRPr="00D15F3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kosodate@city.kurum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7" style="position:absolute;left:0;text-align:left;margin-left:185.55pt;margin-top:15.15pt;width:285.2pt;height:6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" filled="f" strokecolor="black [3213]" strokeweight="1pt">
                <v:textbox>
                  <w:txbxContent>
                    <w:p w:rsidR="00413FEE" w:rsidRPr="00413FEE" w:rsidRDefault="00D5256D" w:rsidP="00413FEE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 w:rsidRPr="00413FE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久留米市 </w:t>
                      </w:r>
                      <w:r w:rsidR="00413FEE" w:rsidRPr="00413FE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子ども未来部</w:t>
                      </w:r>
                      <w:r w:rsidR="00D15F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総務</w:t>
                      </w:r>
                    </w:p>
                    <w:p w:rsidR="00413FEE" w:rsidRPr="00413FEE" w:rsidRDefault="00413FEE" w:rsidP="00413FE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413FE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電話 </w:t>
                      </w:r>
                      <w:r w:rsidR="00D15F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0942-30-9829</w:t>
                      </w:r>
                      <w:r w:rsidRPr="00413FE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413FEE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FAX </w:t>
                      </w:r>
                      <w:r w:rsidR="00D15F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0942-30-9717</w:t>
                      </w:r>
                    </w:p>
                    <w:p w:rsidR="00D5256D" w:rsidRPr="00413FEE" w:rsidRDefault="00413FEE" w:rsidP="00413FE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413FE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メール</w:t>
                      </w:r>
                      <w:r w:rsidR="00CD53BD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 </w:t>
                      </w:r>
                      <w:r w:rsidR="00D15F32" w:rsidRPr="00D15F32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kosodate@city.kurume.lg.jp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C1259" w:rsidRDefault="000C1259"/>
    <w:p w:rsidR="000C1259" w:rsidRDefault="000C1259"/>
    <w:p w:rsidR="005764F9" w:rsidRDefault="005764F9"/>
    <w:p w:rsidR="005764F9" w:rsidRDefault="005764F9"/>
    <w:p w:rsidR="000C1259" w:rsidRDefault="000C1259"/>
    <w:p w:rsidR="00812C39" w:rsidRDefault="00812C39"/>
    <w:p w:rsidR="00812C39" w:rsidRPr="00D73313" w:rsidRDefault="00812C39"/>
    <w:p w:rsidR="0081190D" w:rsidRDefault="008119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99695</wp:posOffset>
                </wp:positionV>
                <wp:extent cx="5391150" cy="558800"/>
                <wp:effectExtent l="0" t="0" r="1905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55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90D" w:rsidRPr="0081190D" w:rsidRDefault="0081190D" w:rsidP="0081190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1190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新型</w:t>
                            </w:r>
                            <w:r w:rsidRPr="0081190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</w:rPr>
                              <w:t>コロナウイルス感染防止に</w:t>
                            </w:r>
                            <w:r w:rsidRPr="0081190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関する</w:t>
                            </w:r>
                            <w:r w:rsidRPr="0081190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</w:rPr>
                              <w:t>質問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1.45pt;margin-top:7.85pt;width:424.5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" filled="f" strokecolor="black [3213]" strokeweight="1pt">
                <v:stroke joinstyle="miter"/>
                <v:textbox>
                  <w:txbxContent>
                    <w:p w:rsidR="0081190D" w:rsidRPr="0081190D" w:rsidRDefault="0081190D" w:rsidP="0081190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81190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  <w:t>新型</w:t>
                      </w:r>
                      <w:r w:rsidRPr="0081190D"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  <w:szCs w:val="40"/>
                        </w:rPr>
                        <w:t>コロナウイルス感染防止に</w:t>
                      </w:r>
                      <w:r w:rsidRPr="0081190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  <w:t>関する</w:t>
                      </w:r>
                      <w:r w:rsidRPr="0081190D"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  <w:szCs w:val="40"/>
                        </w:rPr>
                        <w:t>質問票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190D" w:rsidRDefault="0081190D"/>
    <w:p w:rsidR="0081190D" w:rsidRDefault="0081190D"/>
    <w:p w:rsidR="0081190D" w:rsidRDefault="0081190D"/>
    <w:p w:rsidR="006D2707" w:rsidRDefault="006D2707"/>
    <w:p w:rsidR="0081190D" w:rsidRPr="00C134F2" w:rsidRDefault="00C134F2" w:rsidP="004E3B3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4E3B3E">
        <w:rPr>
          <w:rFonts w:ascii="ＭＳ ゴシック" w:eastAsia="ＭＳ ゴシック" w:hAnsi="ＭＳ ゴシック" w:hint="eastAsia"/>
        </w:rPr>
        <w:t>下記の質問項目に回答</w:t>
      </w:r>
      <w:r w:rsidR="00094098">
        <w:rPr>
          <w:rFonts w:ascii="ＭＳ ゴシック" w:eastAsia="ＭＳ ゴシック" w:hAnsi="ＭＳ ゴシック" w:hint="eastAsia"/>
        </w:rPr>
        <w:t>・記載</w:t>
      </w:r>
      <w:r w:rsidR="004E3B3E">
        <w:rPr>
          <w:rFonts w:ascii="ＭＳ ゴシック" w:eastAsia="ＭＳ ゴシック" w:hAnsi="ＭＳ ゴシック" w:hint="eastAsia"/>
        </w:rPr>
        <w:t>していただいたうえで</w:t>
      </w:r>
      <w:r>
        <w:rPr>
          <w:rFonts w:ascii="ＭＳ ゴシック" w:eastAsia="ＭＳ ゴシック" w:hAnsi="ＭＳ ゴシック" w:hint="eastAsia"/>
        </w:rPr>
        <w:t>、</w:t>
      </w:r>
      <w:r w:rsidRPr="004E3B3E">
        <w:rPr>
          <w:rFonts w:ascii="ＭＳ ゴシック" w:eastAsia="ＭＳ ゴシック" w:hAnsi="ＭＳ ゴシック" w:hint="eastAsia"/>
          <w:b/>
          <w:u w:val="wave"/>
        </w:rPr>
        <w:t>試験当日に受付にて</w:t>
      </w:r>
      <w:r w:rsidR="007C3EF7" w:rsidRPr="004E3B3E">
        <w:rPr>
          <w:rFonts w:ascii="ＭＳ ゴシック" w:eastAsia="ＭＳ ゴシック" w:hAnsi="ＭＳ ゴシック" w:hint="eastAsia"/>
          <w:b/>
          <w:u w:val="wave"/>
        </w:rPr>
        <w:t>必ず</w:t>
      </w:r>
      <w:r w:rsidRPr="004E3B3E">
        <w:rPr>
          <w:rFonts w:ascii="ＭＳ ゴシック" w:eastAsia="ＭＳ ゴシック" w:hAnsi="ＭＳ ゴシック" w:hint="eastAsia"/>
          <w:b/>
          <w:u w:val="wave"/>
        </w:rPr>
        <w:t>ご提出</w:t>
      </w:r>
      <w:r>
        <w:rPr>
          <w:rFonts w:ascii="ＭＳ ゴシック" w:eastAsia="ＭＳ ゴシック" w:hAnsi="ＭＳ ゴシック" w:hint="eastAsia"/>
        </w:rPr>
        <w:t>ください。</w:t>
      </w:r>
    </w:p>
    <w:p w:rsidR="0081190D" w:rsidRPr="00C134F2" w:rsidRDefault="00C134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006E2D">
        <w:rPr>
          <w:rFonts w:ascii="ＭＳ ゴシック" w:eastAsia="ＭＳ ゴシック" w:hAnsi="ＭＳ ゴシック" w:hint="eastAsia"/>
        </w:rPr>
        <w:t>なお、</w:t>
      </w:r>
      <w:r w:rsidR="000C1259">
        <w:rPr>
          <w:rFonts w:ascii="ＭＳ ゴシック" w:eastAsia="ＭＳ ゴシック" w:hAnsi="ＭＳ ゴシック" w:hint="eastAsia"/>
        </w:rPr>
        <w:t>試験当日、</w:t>
      </w:r>
      <w:r>
        <w:rPr>
          <w:rFonts w:ascii="ＭＳ ゴシック" w:eastAsia="ＭＳ ゴシック" w:hAnsi="ＭＳ ゴシック" w:hint="eastAsia"/>
        </w:rPr>
        <w:t>検温を実施します。</w:t>
      </w:r>
    </w:p>
    <w:p w:rsidR="0081190D" w:rsidRDefault="0081190D"/>
    <w:p w:rsidR="006D2707" w:rsidRDefault="006D270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C134F2" w:rsidTr="004E3B3E">
        <w:trPr>
          <w:trHeight w:val="875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8B7B7C" w:rsidRDefault="00C134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試験当日の体温</w:t>
            </w:r>
          </w:p>
          <w:p w:rsidR="00C134F2" w:rsidRPr="0081190D" w:rsidRDefault="008B7B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自宅で測り、事前に記入してください）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  <w:vAlign w:val="center"/>
          </w:tcPr>
          <w:p w:rsidR="00C134F2" w:rsidRPr="00C134F2" w:rsidRDefault="00C134F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C134F2">
              <w:rPr>
                <w:rFonts w:hint="eastAsia"/>
                <w:u w:val="single"/>
              </w:rPr>
              <w:t xml:space="preserve">　　　　　　</w:t>
            </w:r>
            <w:r w:rsidRPr="00C134F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</w:t>
            </w:r>
            <w:r w:rsidRPr="00C134F2">
              <w:rPr>
                <w:rFonts w:ascii="ＭＳ ゴシック" w:eastAsia="ＭＳ ゴシック" w:hAnsi="ＭＳ ゴシック" w:hint="eastAsia"/>
                <w:sz w:val="28"/>
                <w:szCs w:val="28"/>
              </w:rPr>
              <w:t>℃</w:t>
            </w:r>
          </w:p>
        </w:tc>
      </w:tr>
      <w:tr w:rsidR="004E3B3E" w:rsidTr="004E3B3E">
        <w:trPr>
          <w:trHeight w:val="875"/>
        </w:trPr>
        <w:tc>
          <w:tcPr>
            <w:tcW w:w="5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B3E" w:rsidRDefault="004E3B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B3E" w:rsidRDefault="004E3B3E"/>
        </w:tc>
      </w:tr>
      <w:tr w:rsidR="00427AAD" w:rsidRPr="00C134F2" w:rsidTr="004E3B3E">
        <w:trPr>
          <w:trHeight w:val="832"/>
        </w:trPr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7AAD" w:rsidRPr="00C134F2" w:rsidRDefault="00427AAD" w:rsidP="00EF3D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34F2">
              <w:rPr>
                <w:rFonts w:ascii="ＭＳ ゴシック" w:eastAsia="ＭＳ ゴシック" w:hAnsi="ＭＳ ゴシック" w:hint="eastAsia"/>
                <w:sz w:val="24"/>
                <w:szCs w:val="24"/>
                <w:highlight w:val="lightGray"/>
              </w:rPr>
              <w:t>以下の質問に「はい」が一つ以上ある場合は、受験を控えてください。</w:t>
            </w:r>
          </w:p>
        </w:tc>
      </w:tr>
      <w:tr w:rsidR="00EF3D80" w:rsidRPr="0081190D" w:rsidTr="004E3B3E">
        <w:trPr>
          <w:trHeight w:val="985"/>
        </w:trPr>
        <w:tc>
          <w:tcPr>
            <w:tcW w:w="5665" w:type="dxa"/>
            <w:tcBorders>
              <w:top w:val="single" w:sz="4" w:space="0" w:color="auto"/>
            </w:tcBorders>
            <w:vAlign w:val="center"/>
          </w:tcPr>
          <w:p w:rsidR="00EF3D80" w:rsidRPr="00EF3D80" w:rsidRDefault="00EF3D80" w:rsidP="007C3EF7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Pr="00EF3D80">
              <w:rPr>
                <w:rFonts w:ascii="ＭＳ ゴシック" w:eastAsia="ＭＳ ゴシック" w:hAnsi="ＭＳ ゴシック" w:hint="eastAsia"/>
              </w:rPr>
              <w:t>新型コロナウイルスに罹患し</w:t>
            </w:r>
            <w:r w:rsidR="007C3EF7">
              <w:rPr>
                <w:rFonts w:ascii="ＭＳ ゴシック" w:eastAsia="ＭＳ ゴシック" w:hAnsi="ＭＳ ゴシック" w:hint="eastAsia"/>
              </w:rPr>
              <w:t>、</w:t>
            </w:r>
            <w:r w:rsidRPr="00EF3D80">
              <w:rPr>
                <w:rFonts w:ascii="ＭＳ ゴシック" w:eastAsia="ＭＳ ゴシック" w:hAnsi="ＭＳ ゴシック" w:hint="eastAsia"/>
              </w:rPr>
              <w:t>治癒していない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3D80" w:rsidRDefault="00EF3D80" w:rsidP="00EF3D8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F3D80" w:rsidRPr="0081190D" w:rsidRDefault="00EF3D80" w:rsidP="00EF3D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いえ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EF3D80" w:rsidRDefault="00EF3D80" w:rsidP="00EF3D8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F3D80" w:rsidRPr="0081190D" w:rsidRDefault="00EF3D80" w:rsidP="00EF3D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い</w:t>
            </w:r>
          </w:p>
        </w:tc>
      </w:tr>
      <w:tr w:rsidR="00EF3D80" w:rsidRPr="0081190D" w:rsidTr="00EF3D80">
        <w:trPr>
          <w:trHeight w:val="985"/>
        </w:trPr>
        <w:tc>
          <w:tcPr>
            <w:tcW w:w="5665" w:type="dxa"/>
            <w:vAlign w:val="center"/>
          </w:tcPr>
          <w:p w:rsidR="00903CA2" w:rsidRDefault="00903CA2" w:rsidP="00903CA2">
            <w:pPr>
              <w:ind w:left="630" w:hangingChars="300" w:hanging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="007C3EF7">
              <w:rPr>
                <w:rFonts w:ascii="ＭＳ ゴシック" w:eastAsia="ＭＳ ゴシック" w:hAnsi="ＭＳ ゴシック" w:hint="eastAsia"/>
              </w:rPr>
              <w:t>新型</w:t>
            </w:r>
            <w:r w:rsidR="00EF3D80" w:rsidRPr="00EF3D80">
              <w:rPr>
                <w:rFonts w:ascii="ＭＳ ゴシック" w:eastAsia="ＭＳ ゴシック" w:hAnsi="ＭＳ ゴシック" w:hint="eastAsia"/>
              </w:rPr>
              <w:t>コロナ</w:t>
            </w:r>
            <w:r w:rsidR="007C3EF7">
              <w:rPr>
                <w:rFonts w:ascii="ＭＳ ゴシック" w:eastAsia="ＭＳ ゴシック" w:hAnsi="ＭＳ ゴシック" w:hint="eastAsia"/>
              </w:rPr>
              <w:t>ウイルス感染者</w:t>
            </w:r>
            <w:r w:rsidR="00B70E7E">
              <w:rPr>
                <w:rFonts w:ascii="ＭＳ ゴシック" w:eastAsia="ＭＳ ゴシック" w:hAnsi="ＭＳ ゴシック" w:hint="eastAsia"/>
              </w:rPr>
              <w:t>の「濃厚接触者」</w:t>
            </w:r>
            <w:r>
              <w:rPr>
                <w:rFonts w:ascii="ＭＳ ゴシック" w:eastAsia="ＭＳ ゴシック" w:hAnsi="ＭＳ ゴシック" w:hint="eastAsia"/>
              </w:rPr>
              <w:t>として</w:t>
            </w:r>
            <w:r w:rsidR="00B70E7E">
              <w:rPr>
                <w:rFonts w:ascii="ＭＳ ゴシック" w:eastAsia="ＭＳ ゴシック" w:hAnsi="ＭＳ ゴシック" w:hint="eastAsia"/>
              </w:rPr>
              <w:t>、</w:t>
            </w:r>
          </w:p>
          <w:p w:rsidR="00EF3D80" w:rsidRPr="00B70E7E" w:rsidRDefault="00903CA2" w:rsidP="00903CA2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外出の自粛が必要である</w:t>
            </w:r>
          </w:p>
        </w:tc>
        <w:tc>
          <w:tcPr>
            <w:tcW w:w="1418" w:type="dxa"/>
          </w:tcPr>
          <w:p w:rsidR="00EF3D80" w:rsidRDefault="00EF3D80" w:rsidP="00EF3D8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F3D80" w:rsidRPr="0081190D" w:rsidRDefault="00EF3D80" w:rsidP="00EF3D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いえ</w:t>
            </w:r>
          </w:p>
        </w:tc>
        <w:tc>
          <w:tcPr>
            <w:tcW w:w="1411" w:type="dxa"/>
          </w:tcPr>
          <w:p w:rsidR="00EF3D80" w:rsidRDefault="00EF3D80" w:rsidP="00EF3D8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F3D80" w:rsidRPr="0081190D" w:rsidRDefault="00EF3D80" w:rsidP="00EF3D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い</w:t>
            </w:r>
          </w:p>
        </w:tc>
      </w:tr>
      <w:tr w:rsidR="00006E2D" w:rsidRPr="0081190D" w:rsidTr="00EF3D80">
        <w:trPr>
          <w:trHeight w:val="985"/>
        </w:trPr>
        <w:tc>
          <w:tcPr>
            <w:tcW w:w="5665" w:type="dxa"/>
            <w:vAlign w:val="center"/>
          </w:tcPr>
          <w:p w:rsidR="00006E2D" w:rsidRPr="00EF3D80" w:rsidRDefault="00006E2D" w:rsidP="00006E2D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ＰＣＲ検査中であり、受験日現在で結果が出ていない</w:t>
            </w:r>
          </w:p>
        </w:tc>
        <w:tc>
          <w:tcPr>
            <w:tcW w:w="1418" w:type="dxa"/>
          </w:tcPr>
          <w:p w:rsidR="00006E2D" w:rsidRDefault="00006E2D" w:rsidP="00006E2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06E2D" w:rsidRPr="0081190D" w:rsidRDefault="00006E2D" w:rsidP="00006E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いえ</w:t>
            </w:r>
          </w:p>
        </w:tc>
        <w:tc>
          <w:tcPr>
            <w:tcW w:w="1411" w:type="dxa"/>
          </w:tcPr>
          <w:p w:rsidR="00006E2D" w:rsidRDefault="00006E2D" w:rsidP="00006E2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06E2D" w:rsidRPr="0081190D" w:rsidRDefault="00006E2D" w:rsidP="00006E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い</w:t>
            </w:r>
          </w:p>
        </w:tc>
      </w:tr>
    </w:tbl>
    <w:p w:rsidR="00C134F2" w:rsidRDefault="00C134F2"/>
    <w:p w:rsidR="00C134F2" w:rsidRDefault="00C134F2"/>
    <w:p w:rsidR="00C134F2" w:rsidRDefault="00C134F2" w:rsidP="00C134F2">
      <w:pPr>
        <w:ind w:left="210" w:hangingChars="100" w:hanging="210"/>
        <w:rPr>
          <w:rFonts w:ascii="ＭＳ ゴシック" w:eastAsia="ＭＳ ゴシック" w:hAnsi="ＭＳ ゴシック"/>
        </w:rPr>
      </w:pPr>
      <w:r w:rsidRPr="00C134F2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新型コロナウイルス感染症拡大防止のため、保健所等に個人情報を提供することに同意します。</w:t>
      </w:r>
    </w:p>
    <w:p w:rsidR="004E3B3E" w:rsidRPr="00C134F2" w:rsidRDefault="004E3B3E" w:rsidP="00C134F2">
      <w:pPr>
        <w:ind w:left="210" w:hangingChars="100" w:hanging="210"/>
        <w:rPr>
          <w:rFonts w:ascii="ＭＳ ゴシック" w:eastAsia="ＭＳ ゴシック" w:hAnsi="ＭＳ ゴシック"/>
        </w:rPr>
      </w:pPr>
    </w:p>
    <w:p w:rsidR="00006E2D" w:rsidRDefault="00006E2D" w:rsidP="00C134F2">
      <w:pPr>
        <w:ind w:firstLineChars="1000" w:firstLine="280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受験番号：　　　　　　　　</w:t>
      </w:r>
    </w:p>
    <w:p w:rsidR="0081190D" w:rsidRPr="00C134F2" w:rsidRDefault="00006E2D" w:rsidP="00C134F2">
      <w:pPr>
        <w:ind w:firstLineChars="1000" w:firstLine="280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氏　　名：</w:t>
      </w:r>
      <w:r w:rsidR="00C134F2" w:rsidRPr="00C134F2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</w:t>
      </w:r>
    </w:p>
    <w:sectPr w:rsidR="0081190D" w:rsidRPr="00C134F2" w:rsidSect="002F4545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30" w:rsidRDefault="00C71430" w:rsidP="0081190D">
      <w:r>
        <w:separator/>
      </w:r>
    </w:p>
  </w:endnote>
  <w:endnote w:type="continuationSeparator" w:id="0">
    <w:p w:rsidR="00C71430" w:rsidRDefault="00C71430" w:rsidP="0081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30" w:rsidRDefault="00C71430" w:rsidP="0081190D">
      <w:r>
        <w:separator/>
      </w:r>
    </w:p>
  </w:footnote>
  <w:footnote w:type="continuationSeparator" w:id="0">
    <w:p w:rsidR="00C71430" w:rsidRDefault="00C71430" w:rsidP="00811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436D"/>
    <w:multiLevelType w:val="hybridMultilevel"/>
    <w:tmpl w:val="9844D6AA"/>
    <w:lvl w:ilvl="0" w:tplc="45BCB3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B603E52"/>
    <w:multiLevelType w:val="hybridMultilevel"/>
    <w:tmpl w:val="9494643A"/>
    <w:lvl w:ilvl="0" w:tplc="CD7C90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51"/>
    <w:rsid w:val="00006E2D"/>
    <w:rsid w:val="00081611"/>
    <w:rsid w:val="00094098"/>
    <w:rsid w:val="000B2734"/>
    <w:rsid w:val="000B5996"/>
    <w:rsid w:val="000C1259"/>
    <w:rsid w:val="000D1551"/>
    <w:rsid w:val="001332B2"/>
    <w:rsid w:val="001374CB"/>
    <w:rsid w:val="001744FB"/>
    <w:rsid w:val="001921EA"/>
    <w:rsid w:val="001C0668"/>
    <w:rsid w:val="001C0A92"/>
    <w:rsid w:val="001C242A"/>
    <w:rsid w:val="001D6F98"/>
    <w:rsid w:val="0024073A"/>
    <w:rsid w:val="0025533A"/>
    <w:rsid w:val="002E3A97"/>
    <w:rsid w:val="002F4545"/>
    <w:rsid w:val="004074E2"/>
    <w:rsid w:val="00413FEE"/>
    <w:rsid w:val="00415D4F"/>
    <w:rsid w:val="00427AAD"/>
    <w:rsid w:val="00460579"/>
    <w:rsid w:val="004A4751"/>
    <w:rsid w:val="004B3998"/>
    <w:rsid w:val="004E3B3E"/>
    <w:rsid w:val="004E43DB"/>
    <w:rsid w:val="004E4450"/>
    <w:rsid w:val="00516DD3"/>
    <w:rsid w:val="00553122"/>
    <w:rsid w:val="005764F9"/>
    <w:rsid w:val="005B6106"/>
    <w:rsid w:val="006D2707"/>
    <w:rsid w:val="006F3ED8"/>
    <w:rsid w:val="00756C17"/>
    <w:rsid w:val="007C3EF7"/>
    <w:rsid w:val="0081190D"/>
    <w:rsid w:val="00812C39"/>
    <w:rsid w:val="00891401"/>
    <w:rsid w:val="008A3FB3"/>
    <w:rsid w:val="008B7B7C"/>
    <w:rsid w:val="00903CA2"/>
    <w:rsid w:val="00955C75"/>
    <w:rsid w:val="0097411E"/>
    <w:rsid w:val="009E4436"/>
    <w:rsid w:val="00A04E00"/>
    <w:rsid w:val="00A84FC6"/>
    <w:rsid w:val="00A85CFE"/>
    <w:rsid w:val="00B461E2"/>
    <w:rsid w:val="00B5159F"/>
    <w:rsid w:val="00B70E7E"/>
    <w:rsid w:val="00C134F2"/>
    <w:rsid w:val="00C3759C"/>
    <w:rsid w:val="00C71430"/>
    <w:rsid w:val="00C90E3B"/>
    <w:rsid w:val="00CD199A"/>
    <w:rsid w:val="00CD53BD"/>
    <w:rsid w:val="00CE05F0"/>
    <w:rsid w:val="00CE477C"/>
    <w:rsid w:val="00CE56A1"/>
    <w:rsid w:val="00D02224"/>
    <w:rsid w:val="00D0740D"/>
    <w:rsid w:val="00D15F32"/>
    <w:rsid w:val="00D367A0"/>
    <w:rsid w:val="00D5256D"/>
    <w:rsid w:val="00D73313"/>
    <w:rsid w:val="00DA22AF"/>
    <w:rsid w:val="00E168A6"/>
    <w:rsid w:val="00E343B7"/>
    <w:rsid w:val="00E8645D"/>
    <w:rsid w:val="00EB276D"/>
    <w:rsid w:val="00ED1317"/>
    <w:rsid w:val="00EF3D80"/>
    <w:rsid w:val="00EF632C"/>
    <w:rsid w:val="00F15FDD"/>
    <w:rsid w:val="00F45EF9"/>
    <w:rsid w:val="00F90420"/>
    <w:rsid w:val="00FA2338"/>
    <w:rsid w:val="00FA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5565B9-D4F9-479C-8357-C06EC79A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40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119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190D"/>
  </w:style>
  <w:style w:type="paragraph" w:styleId="a6">
    <w:name w:val="footer"/>
    <w:basedOn w:val="a"/>
    <w:link w:val="a7"/>
    <w:uiPriority w:val="99"/>
    <w:unhideWhenUsed/>
    <w:rsid w:val="008119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190D"/>
  </w:style>
  <w:style w:type="table" w:styleId="a8">
    <w:name w:val="Table Grid"/>
    <w:basedOn w:val="a1"/>
    <w:uiPriority w:val="39"/>
    <w:rsid w:val="00811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0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D420-DFD8-4A19-B7FB-6D172803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123</dc:creator>
  <cp:keywords/>
  <dc:description/>
  <cp:lastModifiedBy>C18012</cp:lastModifiedBy>
  <cp:revision>7</cp:revision>
  <cp:lastPrinted>2021-04-12T10:44:00Z</cp:lastPrinted>
  <dcterms:created xsi:type="dcterms:W3CDTF">2022-12-13T04:26:00Z</dcterms:created>
  <dcterms:modified xsi:type="dcterms:W3CDTF">2022-12-27T01:06:00Z</dcterms:modified>
</cp:coreProperties>
</file>